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15FE" w14:textId="77777777" w:rsidR="009A0BB3" w:rsidRPr="00052215" w:rsidRDefault="009A0BB3" w:rsidP="009A0BB3">
      <w:pPr>
        <w:widowControl w:val="0"/>
        <w:ind w:left="-284"/>
        <w:jc w:val="center"/>
        <w:rPr>
          <w:sz w:val="28"/>
          <w:szCs w:val="28"/>
        </w:rPr>
      </w:pPr>
      <w:bookmarkStart w:id="0" w:name="_Toc338429246"/>
      <w:bookmarkStart w:id="1" w:name="_Toc338429245"/>
      <w:r w:rsidRPr="00052215">
        <w:rPr>
          <w:sz w:val="28"/>
          <w:szCs w:val="28"/>
        </w:rPr>
        <w:t xml:space="preserve">МИНИСТЕРСТВО НАУКИ И ВЫСШЕГО ОБРАЗОВАНИЯ </w:t>
      </w:r>
    </w:p>
    <w:p w14:paraId="2E5184F8" w14:textId="77777777" w:rsidR="009A0BB3" w:rsidRPr="00052215" w:rsidRDefault="009A0BB3" w:rsidP="009A0BB3">
      <w:pPr>
        <w:widowControl w:val="0"/>
        <w:ind w:left="-284"/>
        <w:jc w:val="center"/>
        <w:rPr>
          <w:sz w:val="28"/>
          <w:szCs w:val="28"/>
        </w:rPr>
      </w:pPr>
      <w:r w:rsidRPr="00052215">
        <w:rPr>
          <w:sz w:val="28"/>
          <w:szCs w:val="28"/>
        </w:rPr>
        <w:t>РОССИЙСКОЙ ФЕДЕРАЦИИ</w:t>
      </w:r>
    </w:p>
    <w:p w14:paraId="0866F3D1" w14:textId="77777777" w:rsidR="009A0BB3" w:rsidRPr="00052215" w:rsidRDefault="009A0BB3" w:rsidP="009A0BB3">
      <w:pPr>
        <w:widowControl w:val="0"/>
        <w:ind w:left="-284"/>
        <w:jc w:val="center"/>
        <w:rPr>
          <w:sz w:val="28"/>
          <w:szCs w:val="28"/>
        </w:rPr>
      </w:pPr>
      <w:r w:rsidRPr="00052215">
        <w:rPr>
          <w:sz w:val="28"/>
          <w:szCs w:val="28"/>
        </w:rPr>
        <w:t xml:space="preserve">ФЕДЕРАЛЬНОЕ ГОСУДАРСТВЕННОЕ БЮДЖЕТНОЕ </w:t>
      </w:r>
    </w:p>
    <w:p w14:paraId="70A4449B" w14:textId="77777777" w:rsidR="009A0BB3" w:rsidRPr="00052215" w:rsidRDefault="009A0BB3" w:rsidP="009A0BB3">
      <w:pPr>
        <w:widowControl w:val="0"/>
        <w:ind w:left="-284"/>
        <w:jc w:val="center"/>
        <w:rPr>
          <w:sz w:val="28"/>
          <w:szCs w:val="28"/>
        </w:rPr>
      </w:pPr>
      <w:r w:rsidRPr="00052215">
        <w:rPr>
          <w:sz w:val="28"/>
          <w:szCs w:val="28"/>
        </w:rPr>
        <w:t xml:space="preserve">ОБРАЗОВАТЕЛЬНОЕ УЧРЕЖДЕНИЕ ВЫСШЕГО ОБРАЗОВАНИЯ </w:t>
      </w:r>
    </w:p>
    <w:p w14:paraId="68E8EA8A" w14:textId="77777777" w:rsidR="009A0BB3" w:rsidRPr="00052215" w:rsidRDefault="009A0BB3" w:rsidP="009A0BB3">
      <w:pPr>
        <w:widowControl w:val="0"/>
        <w:ind w:left="-284"/>
        <w:jc w:val="center"/>
        <w:rPr>
          <w:sz w:val="28"/>
          <w:szCs w:val="28"/>
        </w:rPr>
      </w:pPr>
      <w:r w:rsidRPr="00052215">
        <w:rPr>
          <w:sz w:val="28"/>
          <w:szCs w:val="28"/>
        </w:rPr>
        <w:t>«ОРЛОВСКИЙ ГОСУДАРСТВЕННЫЙ УНИВЕРСИТЕТ</w:t>
      </w:r>
    </w:p>
    <w:p w14:paraId="4A7A9044" w14:textId="77777777" w:rsidR="009A0BB3" w:rsidRPr="00052215" w:rsidRDefault="009A0BB3" w:rsidP="009A0BB3">
      <w:pPr>
        <w:widowControl w:val="0"/>
        <w:ind w:left="-284"/>
        <w:jc w:val="center"/>
        <w:rPr>
          <w:sz w:val="28"/>
          <w:szCs w:val="28"/>
        </w:rPr>
      </w:pPr>
      <w:r w:rsidRPr="00052215">
        <w:rPr>
          <w:sz w:val="28"/>
          <w:szCs w:val="28"/>
        </w:rPr>
        <w:t>ИМЕНИ И.С. ТУРГЕНЕВА»</w:t>
      </w:r>
    </w:p>
    <w:p w14:paraId="5AFD5C44" w14:textId="77777777" w:rsidR="009A0BB3" w:rsidRPr="00052215" w:rsidRDefault="009A0BB3" w:rsidP="009A0BB3">
      <w:pPr>
        <w:jc w:val="center"/>
        <w:rPr>
          <w:sz w:val="28"/>
          <w:szCs w:val="28"/>
        </w:rPr>
      </w:pPr>
    </w:p>
    <w:p w14:paraId="44C97532" w14:textId="77777777" w:rsidR="009A0BB3" w:rsidRPr="00052215" w:rsidRDefault="009A0BB3" w:rsidP="009A0BB3">
      <w:pPr>
        <w:jc w:val="center"/>
        <w:rPr>
          <w:sz w:val="28"/>
          <w:szCs w:val="28"/>
        </w:rPr>
      </w:pPr>
    </w:p>
    <w:p w14:paraId="7FA1C67E" w14:textId="77777777" w:rsidR="00875343" w:rsidRPr="00052215" w:rsidRDefault="00875343" w:rsidP="00875343">
      <w:pPr>
        <w:ind w:left="284"/>
        <w:jc w:val="center"/>
        <w:rPr>
          <w:sz w:val="28"/>
          <w:szCs w:val="28"/>
        </w:rPr>
      </w:pPr>
      <w:r w:rsidRPr="00052215">
        <w:rPr>
          <w:sz w:val="28"/>
          <w:szCs w:val="28"/>
        </w:rPr>
        <w:t>Кафедра информационных систем и цифровых технологий</w:t>
      </w:r>
    </w:p>
    <w:p w14:paraId="7C48CCFA" w14:textId="77777777" w:rsidR="009A0BB3" w:rsidRPr="00052215" w:rsidRDefault="009A0BB3" w:rsidP="009A0BB3">
      <w:pPr>
        <w:jc w:val="right"/>
        <w:rPr>
          <w:sz w:val="28"/>
          <w:szCs w:val="28"/>
          <w:highlight w:val="yellow"/>
        </w:rPr>
      </w:pPr>
    </w:p>
    <w:p w14:paraId="0FEC80BE" w14:textId="77777777" w:rsidR="009A0BB3" w:rsidRPr="00052215" w:rsidRDefault="009A0BB3" w:rsidP="009A0BB3">
      <w:pPr>
        <w:rPr>
          <w:b/>
          <w:sz w:val="28"/>
          <w:szCs w:val="28"/>
        </w:rPr>
      </w:pPr>
    </w:p>
    <w:p w14:paraId="7F13BE7A" w14:textId="77777777" w:rsidR="009A0BB3" w:rsidRPr="00052215" w:rsidRDefault="009A0BB3" w:rsidP="009A0BB3">
      <w:pPr>
        <w:jc w:val="center"/>
        <w:rPr>
          <w:b/>
          <w:sz w:val="28"/>
          <w:szCs w:val="28"/>
        </w:rPr>
      </w:pPr>
    </w:p>
    <w:p w14:paraId="337F5D22" w14:textId="77777777" w:rsidR="009A0BB3" w:rsidRPr="00052215" w:rsidRDefault="009A0BB3" w:rsidP="009A0BB3">
      <w:pPr>
        <w:jc w:val="center"/>
        <w:rPr>
          <w:b/>
          <w:sz w:val="28"/>
          <w:szCs w:val="28"/>
        </w:rPr>
      </w:pPr>
    </w:p>
    <w:p w14:paraId="3824C349" w14:textId="77777777" w:rsidR="009A0BB3" w:rsidRPr="00052215" w:rsidRDefault="009A0BB3" w:rsidP="009A0BB3">
      <w:pPr>
        <w:jc w:val="center"/>
        <w:rPr>
          <w:b/>
          <w:sz w:val="28"/>
          <w:szCs w:val="28"/>
        </w:rPr>
      </w:pPr>
    </w:p>
    <w:p w14:paraId="75648A81" w14:textId="77777777" w:rsidR="009A0BB3" w:rsidRPr="00052215" w:rsidRDefault="009A0BB3" w:rsidP="009A0BB3">
      <w:pPr>
        <w:jc w:val="center"/>
        <w:rPr>
          <w:b/>
          <w:sz w:val="28"/>
          <w:szCs w:val="28"/>
        </w:rPr>
      </w:pPr>
    </w:p>
    <w:p w14:paraId="2D225F8A" w14:textId="77777777" w:rsidR="009A0BB3" w:rsidRPr="00052215" w:rsidRDefault="009A0BB3" w:rsidP="009A0BB3">
      <w:pPr>
        <w:jc w:val="center"/>
        <w:rPr>
          <w:b/>
          <w:sz w:val="28"/>
          <w:szCs w:val="28"/>
        </w:rPr>
      </w:pPr>
      <w:r w:rsidRPr="00052215">
        <w:rPr>
          <w:b/>
          <w:sz w:val="28"/>
          <w:szCs w:val="28"/>
        </w:rPr>
        <w:t>ОТЧЕТ</w:t>
      </w:r>
    </w:p>
    <w:p w14:paraId="1AB80189" w14:textId="77777777" w:rsidR="009A0BB3" w:rsidRPr="00052215" w:rsidRDefault="009A0BB3" w:rsidP="009A0BB3">
      <w:pPr>
        <w:jc w:val="center"/>
        <w:rPr>
          <w:sz w:val="28"/>
          <w:szCs w:val="28"/>
        </w:rPr>
      </w:pPr>
      <w:r w:rsidRPr="00052215">
        <w:rPr>
          <w:sz w:val="28"/>
          <w:szCs w:val="28"/>
        </w:rPr>
        <w:t>по лабораторной работе №</w:t>
      </w:r>
      <w:r w:rsidR="00694237" w:rsidRPr="00052215">
        <w:rPr>
          <w:sz w:val="28"/>
          <w:szCs w:val="28"/>
        </w:rPr>
        <w:t>3</w:t>
      </w:r>
    </w:p>
    <w:p w14:paraId="201F946D" w14:textId="77777777" w:rsidR="00E27935" w:rsidRPr="00052215" w:rsidRDefault="00E27935" w:rsidP="00E27935">
      <w:pPr>
        <w:jc w:val="center"/>
        <w:rPr>
          <w:sz w:val="28"/>
          <w:szCs w:val="28"/>
        </w:rPr>
      </w:pPr>
      <w:r w:rsidRPr="00052215">
        <w:rPr>
          <w:sz w:val="28"/>
          <w:szCs w:val="28"/>
        </w:rPr>
        <w:t>на тему: «</w:t>
      </w:r>
      <w:r w:rsidR="00694237" w:rsidRPr="00052215">
        <w:rPr>
          <w:sz w:val="28"/>
          <w:szCs w:val="28"/>
        </w:rPr>
        <w:t>Функциональное тестирование программного обеспечения</w:t>
      </w:r>
      <w:r w:rsidRPr="00052215">
        <w:rPr>
          <w:sz w:val="28"/>
          <w:szCs w:val="28"/>
        </w:rPr>
        <w:t>»</w:t>
      </w:r>
    </w:p>
    <w:p w14:paraId="768DE127" w14:textId="77777777" w:rsidR="009A0BB3" w:rsidRPr="00052215" w:rsidRDefault="009A0BB3" w:rsidP="009A0BB3">
      <w:pPr>
        <w:jc w:val="center"/>
        <w:rPr>
          <w:sz w:val="28"/>
          <w:szCs w:val="28"/>
        </w:rPr>
      </w:pPr>
      <w:r w:rsidRPr="00052215">
        <w:rPr>
          <w:sz w:val="28"/>
          <w:szCs w:val="28"/>
        </w:rPr>
        <w:t>по дисциплине: «Качество и тестирование программного обеспечения»</w:t>
      </w:r>
    </w:p>
    <w:p w14:paraId="3C0380EA" w14:textId="1AC77F5B" w:rsidR="009A0BB3" w:rsidRPr="00052215" w:rsidRDefault="009A0BB3" w:rsidP="009A0BB3">
      <w:pPr>
        <w:jc w:val="center"/>
        <w:rPr>
          <w:sz w:val="28"/>
          <w:szCs w:val="28"/>
        </w:rPr>
      </w:pPr>
      <w:r w:rsidRPr="00052215">
        <w:rPr>
          <w:sz w:val="28"/>
          <w:szCs w:val="28"/>
        </w:rPr>
        <w:t xml:space="preserve">Вариант </w:t>
      </w:r>
      <w:r w:rsidR="00CF7E09">
        <w:rPr>
          <w:sz w:val="28"/>
          <w:szCs w:val="28"/>
        </w:rPr>
        <w:t>10</w:t>
      </w:r>
    </w:p>
    <w:p w14:paraId="6D7572A3" w14:textId="77777777" w:rsidR="009A0BB3" w:rsidRPr="00052215" w:rsidRDefault="009A0BB3" w:rsidP="009A0BB3">
      <w:pPr>
        <w:ind w:firstLine="540"/>
        <w:jc w:val="both"/>
        <w:rPr>
          <w:sz w:val="28"/>
          <w:szCs w:val="28"/>
        </w:rPr>
      </w:pPr>
    </w:p>
    <w:p w14:paraId="4DBBCB0E" w14:textId="77777777" w:rsidR="009A0BB3" w:rsidRPr="00052215" w:rsidRDefault="009A0BB3" w:rsidP="009A0BB3">
      <w:pPr>
        <w:ind w:firstLine="540"/>
        <w:jc w:val="both"/>
        <w:rPr>
          <w:sz w:val="28"/>
          <w:szCs w:val="28"/>
        </w:rPr>
      </w:pPr>
    </w:p>
    <w:p w14:paraId="3869AB08" w14:textId="77777777" w:rsidR="009A0BB3" w:rsidRPr="00052215" w:rsidRDefault="009A0BB3" w:rsidP="009A0BB3">
      <w:pPr>
        <w:jc w:val="both"/>
        <w:rPr>
          <w:sz w:val="28"/>
          <w:szCs w:val="28"/>
        </w:rPr>
      </w:pPr>
    </w:p>
    <w:p w14:paraId="48D32EAB" w14:textId="77777777" w:rsidR="009A0BB3" w:rsidRPr="00052215" w:rsidRDefault="009A0BB3" w:rsidP="009A0BB3">
      <w:pPr>
        <w:jc w:val="both"/>
        <w:rPr>
          <w:sz w:val="28"/>
          <w:szCs w:val="28"/>
        </w:rPr>
      </w:pPr>
    </w:p>
    <w:p w14:paraId="68B22B03" w14:textId="77777777" w:rsidR="009A0BB3" w:rsidRPr="00052215" w:rsidRDefault="009A0BB3" w:rsidP="009A0BB3">
      <w:pPr>
        <w:jc w:val="both"/>
        <w:rPr>
          <w:sz w:val="28"/>
          <w:szCs w:val="28"/>
        </w:rPr>
      </w:pPr>
    </w:p>
    <w:p w14:paraId="16290A94" w14:textId="484A1FC2" w:rsidR="009A0BB3" w:rsidRPr="00CF7E09" w:rsidRDefault="009A0BB3" w:rsidP="009A0BB3">
      <w:pPr>
        <w:jc w:val="both"/>
        <w:rPr>
          <w:sz w:val="28"/>
          <w:szCs w:val="28"/>
        </w:rPr>
      </w:pPr>
      <w:r w:rsidRPr="00052215">
        <w:rPr>
          <w:sz w:val="28"/>
          <w:szCs w:val="28"/>
        </w:rPr>
        <w:t xml:space="preserve">Выполнил: </w:t>
      </w:r>
      <w:r w:rsidR="00CF7E09">
        <w:rPr>
          <w:sz w:val="28"/>
          <w:szCs w:val="28"/>
        </w:rPr>
        <w:t>Музалевский Н.С.</w:t>
      </w:r>
    </w:p>
    <w:p w14:paraId="3F87863D" w14:textId="77777777" w:rsidR="009A0BB3" w:rsidRPr="00052215" w:rsidRDefault="009A0BB3" w:rsidP="009A0BB3">
      <w:pPr>
        <w:jc w:val="both"/>
        <w:rPr>
          <w:sz w:val="28"/>
          <w:szCs w:val="28"/>
        </w:rPr>
      </w:pPr>
      <w:r w:rsidRPr="00052215">
        <w:rPr>
          <w:sz w:val="28"/>
          <w:szCs w:val="28"/>
        </w:rPr>
        <w:t>Институт приборостроения, автоматизации и информационных технологий</w:t>
      </w:r>
    </w:p>
    <w:p w14:paraId="4D35AE06" w14:textId="77777777" w:rsidR="009A0BB3" w:rsidRPr="00052215" w:rsidRDefault="009A0BB3" w:rsidP="009A0BB3">
      <w:pPr>
        <w:jc w:val="both"/>
        <w:rPr>
          <w:sz w:val="28"/>
          <w:szCs w:val="28"/>
        </w:rPr>
      </w:pPr>
      <w:r w:rsidRPr="00052215">
        <w:rPr>
          <w:sz w:val="28"/>
          <w:szCs w:val="28"/>
        </w:rPr>
        <w:t>Направление: 09.03.04 «Программная инженерия»</w:t>
      </w:r>
    </w:p>
    <w:p w14:paraId="1F61EA2F" w14:textId="77777777" w:rsidR="009A0BB3" w:rsidRPr="00052215" w:rsidRDefault="009A0BB3" w:rsidP="009A0BB3">
      <w:pPr>
        <w:jc w:val="both"/>
        <w:rPr>
          <w:sz w:val="28"/>
          <w:szCs w:val="28"/>
        </w:rPr>
      </w:pPr>
      <w:r w:rsidRPr="00052215">
        <w:rPr>
          <w:sz w:val="28"/>
          <w:szCs w:val="28"/>
        </w:rPr>
        <w:t>Группа: 92ПГ</w:t>
      </w:r>
    </w:p>
    <w:p w14:paraId="0A61C3ED" w14:textId="77777777" w:rsidR="009A0BB3" w:rsidRPr="00052215" w:rsidRDefault="009A0BB3" w:rsidP="009A0BB3">
      <w:pPr>
        <w:jc w:val="both"/>
        <w:rPr>
          <w:sz w:val="28"/>
          <w:szCs w:val="28"/>
        </w:rPr>
      </w:pPr>
      <w:r w:rsidRPr="00052215">
        <w:rPr>
          <w:sz w:val="28"/>
          <w:szCs w:val="28"/>
        </w:rPr>
        <w:t xml:space="preserve">Проверил: </w:t>
      </w:r>
      <w:r w:rsidR="002766C0" w:rsidRPr="00052215">
        <w:rPr>
          <w:sz w:val="28"/>
          <w:szCs w:val="28"/>
        </w:rPr>
        <w:t>Олькина</w:t>
      </w:r>
      <w:r w:rsidRPr="00052215">
        <w:rPr>
          <w:sz w:val="28"/>
          <w:szCs w:val="28"/>
        </w:rPr>
        <w:t xml:space="preserve"> </w:t>
      </w:r>
      <w:r w:rsidR="002766C0" w:rsidRPr="00052215">
        <w:rPr>
          <w:sz w:val="28"/>
          <w:szCs w:val="28"/>
        </w:rPr>
        <w:t>Е</w:t>
      </w:r>
      <w:r w:rsidRPr="00052215">
        <w:rPr>
          <w:sz w:val="28"/>
          <w:szCs w:val="28"/>
        </w:rPr>
        <w:t>.</w:t>
      </w:r>
      <w:r w:rsidR="002766C0" w:rsidRPr="00052215">
        <w:rPr>
          <w:sz w:val="28"/>
          <w:szCs w:val="28"/>
        </w:rPr>
        <w:t>В</w:t>
      </w:r>
      <w:r w:rsidRPr="00052215">
        <w:rPr>
          <w:sz w:val="28"/>
          <w:szCs w:val="28"/>
        </w:rPr>
        <w:t>.</w:t>
      </w:r>
    </w:p>
    <w:p w14:paraId="63A60D13" w14:textId="77777777" w:rsidR="009A0BB3" w:rsidRPr="00052215" w:rsidRDefault="009A0BB3" w:rsidP="009A0BB3">
      <w:pPr>
        <w:ind w:left="2520" w:hanging="1980"/>
        <w:jc w:val="both"/>
        <w:rPr>
          <w:sz w:val="28"/>
          <w:szCs w:val="28"/>
        </w:rPr>
      </w:pPr>
    </w:p>
    <w:p w14:paraId="745071A8" w14:textId="77777777" w:rsidR="009A0BB3" w:rsidRPr="00052215" w:rsidRDefault="009A0BB3" w:rsidP="009A0BB3">
      <w:pPr>
        <w:jc w:val="both"/>
        <w:rPr>
          <w:sz w:val="28"/>
          <w:szCs w:val="28"/>
        </w:rPr>
      </w:pPr>
    </w:p>
    <w:p w14:paraId="4D253F7A" w14:textId="77777777" w:rsidR="009A0BB3" w:rsidRPr="00052215" w:rsidRDefault="009A0BB3" w:rsidP="009A0BB3">
      <w:pPr>
        <w:jc w:val="both"/>
        <w:rPr>
          <w:sz w:val="28"/>
          <w:szCs w:val="28"/>
        </w:rPr>
      </w:pPr>
      <w:r w:rsidRPr="00052215">
        <w:rPr>
          <w:sz w:val="28"/>
          <w:szCs w:val="28"/>
        </w:rPr>
        <w:t xml:space="preserve">Отметка о зачете:               </w:t>
      </w:r>
    </w:p>
    <w:p w14:paraId="2901187E" w14:textId="77777777" w:rsidR="009A0BB3" w:rsidRPr="00052215" w:rsidRDefault="009A0BB3" w:rsidP="009A0BB3">
      <w:pPr>
        <w:jc w:val="right"/>
        <w:rPr>
          <w:sz w:val="28"/>
          <w:szCs w:val="28"/>
        </w:rPr>
      </w:pPr>
    </w:p>
    <w:p w14:paraId="2A156634" w14:textId="77777777" w:rsidR="009A0BB3" w:rsidRPr="00052215" w:rsidRDefault="009A0BB3" w:rsidP="009A0BB3">
      <w:pPr>
        <w:jc w:val="right"/>
        <w:rPr>
          <w:sz w:val="28"/>
          <w:szCs w:val="28"/>
        </w:rPr>
      </w:pPr>
      <w:r w:rsidRPr="00052215">
        <w:rPr>
          <w:sz w:val="28"/>
          <w:szCs w:val="28"/>
        </w:rPr>
        <w:t>Дата: «____» __________ 2022 г.</w:t>
      </w:r>
    </w:p>
    <w:p w14:paraId="11FE96DC" w14:textId="77777777" w:rsidR="009A0BB3" w:rsidRPr="00052215" w:rsidRDefault="009A0BB3" w:rsidP="009A0BB3">
      <w:pPr>
        <w:jc w:val="right"/>
        <w:rPr>
          <w:sz w:val="28"/>
          <w:szCs w:val="28"/>
        </w:rPr>
      </w:pPr>
    </w:p>
    <w:p w14:paraId="6EEE31B6" w14:textId="77777777" w:rsidR="009A0BB3" w:rsidRPr="00052215" w:rsidRDefault="009A0BB3" w:rsidP="009A0BB3">
      <w:pPr>
        <w:jc w:val="right"/>
        <w:rPr>
          <w:sz w:val="28"/>
          <w:szCs w:val="28"/>
        </w:rPr>
      </w:pPr>
    </w:p>
    <w:p w14:paraId="42F6115F" w14:textId="77777777" w:rsidR="009A0BB3" w:rsidRPr="00052215" w:rsidRDefault="009A0BB3" w:rsidP="009A0BB3">
      <w:pPr>
        <w:jc w:val="right"/>
        <w:rPr>
          <w:sz w:val="28"/>
          <w:szCs w:val="28"/>
        </w:rPr>
      </w:pPr>
    </w:p>
    <w:p w14:paraId="750545E5" w14:textId="77777777" w:rsidR="009A0BB3" w:rsidRPr="00052215" w:rsidRDefault="009A0BB3" w:rsidP="009A0BB3">
      <w:pPr>
        <w:jc w:val="right"/>
        <w:rPr>
          <w:sz w:val="28"/>
          <w:szCs w:val="28"/>
        </w:rPr>
      </w:pPr>
    </w:p>
    <w:p w14:paraId="665760F8" w14:textId="77777777" w:rsidR="009A0BB3" w:rsidRPr="00052215" w:rsidRDefault="009A0BB3" w:rsidP="009A0BB3">
      <w:pPr>
        <w:jc w:val="right"/>
        <w:rPr>
          <w:sz w:val="28"/>
          <w:szCs w:val="28"/>
        </w:rPr>
      </w:pPr>
    </w:p>
    <w:p w14:paraId="412FF0D2" w14:textId="77777777" w:rsidR="009A0BB3" w:rsidRPr="00052215" w:rsidRDefault="009A0BB3" w:rsidP="009A0BB3">
      <w:pPr>
        <w:jc w:val="right"/>
        <w:rPr>
          <w:sz w:val="28"/>
          <w:szCs w:val="28"/>
        </w:rPr>
      </w:pPr>
    </w:p>
    <w:p w14:paraId="67368340" w14:textId="77777777" w:rsidR="009A0BB3" w:rsidRPr="00052215" w:rsidRDefault="009A0BB3" w:rsidP="009A0BB3">
      <w:pPr>
        <w:jc w:val="right"/>
        <w:rPr>
          <w:sz w:val="28"/>
          <w:szCs w:val="28"/>
        </w:rPr>
      </w:pPr>
    </w:p>
    <w:p w14:paraId="31561BB9" w14:textId="77777777" w:rsidR="009A0BB3" w:rsidRPr="00052215" w:rsidRDefault="009A0BB3" w:rsidP="009A0BB3">
      <w:pPr>
        <w:jc w:val="center"/>
        <w:rPr>
          <w:sz w:val="28"/>
          <w:szCs w:val="28"/>
        </w:rPr>
      </w:pPr>
      <w:r w:rsidRPr="00052215">
        <w:rPr>
          <w:sz w:val="28"/>
          <w:szCs w:val="28"/>
        </w:rPr>
        <w:t>Орел, 2022 г.</w:t>
      </w:r>
      <w:bookmarkEnd w:id="0"/>
      <w:bookmarkEnd w:id="1"/>
    </w:p>
    <w:p w14:paraId="6E934149" w14:textId="5775D41C" w:rsidR="00694237" w:rsidRPr="00052215" w:rsidRDefault="00361A14" w:rsidP="00361A14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5782F" wp14:editId="61D064C9">
            <wp:extent cx="5939790" cy="6165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2D8" w14:textId="3B254CB4" w:rsidR="00E27935" w:rsidRPr="00361A14" w:rsidRDefault="00E27935" w:rsidP="00E27935">
      <w:pPr>
        <w:pStyle w:val="a7"/>
        <w:tabs>
          <w:tab w:val="left" w:pos="4320"/>
        </w:tabs>
        <w:spacing w:line="360" w:lineRule="auto"/>
        <w:ind w:left="709"/>
        <w:jc w:val="both"/>
        <w:rPr>
          <w:b/>
          <w:bCs/>
          <w:sz w:val="28"/>
          <w:szCs w:val="28"/>
          <w:lang w:val="en-US"/>
        </w:rPr>
      </w:pPr>
      <w:r w:rsidRPr="00052215">
        <w:rPr>
          <w:b/>
          <w:bCs/>
          <w:sz w:val="28"/>
          <w:szCs w:val="28"/>
        </w:rPr>
        <w:t>Программа</w:t>
      </w:r>
      <w:r w:rsidRPr="00361A14">
        <w:rPr>
          <w:b/>
          <w:bCs/>
          <w:sz w:val="28"/>
          <w:szCs w:val="28"/>
          <w:lang w:val="en-US"/>
        </w:rPr>
        <w:t xml:space="preserve"> </w:t>
      </w:r>
      <w:r w:rsidRPr="00052215">
        <w:rPr>
          <w:b/>
          <w:bCs/>
          <w:sz w:val="28"/>
          <w:szCs w:val="28"/>
        </w:rPr>
        <w:t>на</w:t>
      </w:r>
      <w:r w:rsidRPr="00361A14">
        <w:rPr>
          <w:b/>
          <w:bCs/>
          <w:sz w:val="28"/>
          <w:szCs w:val="28"/>
          <w:lang w:val="en-US"/>
        </w:rPr>
        <w:t xml:space="preserve"> </w:t>
      </w:r>
      <w:r w:rsidR="00361A14">
        <w:rPr>
          <w:b/>
          <w:bCs/>
          <w:sz w:val="28"/>
          <w:szCs w:val="28"/>
          <w:lang w:val="en-US"/>
        </w:rPr>
        <w:t>C#</w:t>
      </w:r>
      <w:r w:rsidR="00941192" w:rsidRPr="00361A14">
        <w:rPr>
          <w:b/>
          <w:bCs/>
          <w:sz w:val="28"/>
          <w:szCs w:val="28"/>
          <w:lang w:val="en-US"/>
        </w:rPr>
        <w:t>:</w:t>
      </w:r>
    </w:p>
    <w:p w14:paraId="2DD1FFD6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numbers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508C55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andom 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)).Next());</w:t>
      </w:r>
    </w:p>
    <w:p w14:paraId="69247FAE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proofErr w:type="gram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i</w:t>
      </w:r>
      <w:proofErr w:type="gram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100;i++)</w:t>
      </w:r>
    </w:p>
    <w:p w14:paraId="38431825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102066E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numbers.Add</w:t>
      </w:r>
      <w:proofErr w:type="spellEnd"/>
      <w:proofErr w:type="gram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.Next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00));</w:t>
      </w:r>
    </w:p>
    <w:p w14:paraId="45BD6C46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EF89C2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48BA1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proofErr w:type="spellStart"/>
      <w:proofErr w:type="gram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00);</w:t>
      </w:r>
    </w:p>
    <w:p w14:paraId="75ED6325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018378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spellStart"/>
      <w:proofErr w:type="gram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100);</w:t>
      </w:r>
      <w:r w:rsidRPr="00361A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361A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nd.Next</w:t>
      </w:r>
      <w:proofErr w:type="spellEnd"/>
      <w:r w:rsidRPr="00361A14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0, b);</w:t>
      </w:r>
    </w:p>
    <w:p w14:paraId="681D6457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numbers = </w:t>
      </w:r>
      <w:proofErr w:type="gramStart"/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9F3DF7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&lt;b)</w:t>
      </w:r>
    </w:p>
    <w:p w14:paraId="5A18F6D5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C23BDF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0;i&lt;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numbers.Count;i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87FA277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388A1DF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numbers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a&amp;&amp;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numbers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lt;b)</w:t>
      </w:r>
    </w:p>
    <w:p w14:paraId="1BB6BE68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B35FD1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.Add</w:t>
      </w:r>
      <w:proofErr w:type="spellEnd"/>
      <w:proofErr w:type="gram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numbers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86FAC12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r w:rsidRPr="00361A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"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28EB89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E094B4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5B57E21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.Count</w:t>
      </w:r>
      <w:proofErr w:type="spellEnd"/>
      <w:proofErr w:type="gram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=0)</w:t>
      </w:r>
    </w:p>
    <w:p w14:paraId="2EB48F6E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EF47D3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61A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361A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.Count</w:t>
      </w:r>
      <w:proofErr w:type="spellEnd"/>
      <w:proofErr w:type="gram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361A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A353D3" w14:textId="77777777" w:rsid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9D3AE42" w14:textId="77777777" w:rsid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18D0BCF9" w14:textId="77777777" w:rsid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AEE4944" w14:textId="77777777" w:rsid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В массиве нет элементов больших A и меньше 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27D8102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CAF241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BCA138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E81D9FB" w14:textId="77777777" w:rsidR="00361A14" w:rsidRP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E9ED4F" w14:textId="77777777" w:rsid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proofErr w:type="spellStart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61A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361A1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=B"</w:t>
      </w: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A489ED" w14:textId="77777777" w:rsidR="00361A14" w:rsidRDefault="00361A14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61A1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46D376" w14:textId="7B4BF59A" w:rsidR="007C3BD6" w:rsidRPr="00361A14" w:rsidRDefault="007C3BD6" w:rsidP="00361A14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11BD7">
        <w:rPr>
          <w:rFonts w:eastAsiaTheme="minorHAnsi"/>
          <w:b/>
          <w:bCs/>
          <w:sz w:val="28"/>
          <w:szCs w:val="28"/>
          <w:lang w:eastAsia="en-US"/>
        </w:rPr>
        <w:t>Причины</w:t>
      </w:r>
      <w:r w:rsidRPr="00361A14">
        <w:rPr>
          <w:rFonts w:eastAsiaTheme="minorHAnsi"/>
          <w:b/>
          <w:bCs/>
          <w:sz w:val="28"/>
          <w:szCs w:val="28"/>
          <w:lang w:val="en-US" w:eastAsia="en-US"/>
        </w:rPr>
        <w:t>:</w:t>
      </w:r>
    </w:p>
    <w:p w14:paraId="042B2898" w14:textId="6171B2A3" w:rsidR="007C3BD6" w:rsidRPr="007C3BD6" w:rsidRDefault="007C3BD6" w:rsidP="007C3BD6">
      <w:pPr>
        <w:overflowPunct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bookmarkStart w:id="2" w:name="_Hlk35541943"/>
      <w:r w:rsidRPr="00361A14">
        <w:rPr>
          <w:rFonts w:eastAsiaTheme="minorHAnsi"/>
          <w:bCs/>
          <w:sz w:val="28"/>
          <w:szCs w:val="28"/>
          <w:lang w:eastAsia="en-US"/>
        </w:rPr>
        <w:t xml:space="preserve">1) </w:t>
      </w:r>
      <w:proofErr w:type="gramStart"/>
      <w:r w:rsidR="00361A14">
        <w:rPr>
          <w:rFonts w:eastAsiaTheme="minorHAnsi"/>
          <w:bCs/>
          <w:sz w:val="28"/>
          <w:szCs w:val="28"/>
          <w:lang w:val="en-US" w:eastAsia="en-US"/>
        </w:rPr>
        <w:t>a</w:t>
      </w:r>
      <w:r w:rsidR="00361A14" w:rsidRPr="00361A14">
        <w:rPr>
          <w:rFonts w:eastAsiaTheme="minorHAnsi"/>
          <w:bCs/>
          <w:sz w:val="28"/>
          <w:szCs w:val="28"/>
          <w:lang w:eastAsia="en-US"/>
        </w:rPr>
        <w:t>&gt;=</w:t>
      </w:r>
      <w:proofErr w:type="gramEnd"/>
      <w:r w:rsidR="00361A14">
        <w:rPr>
          <w:rFonts w:eastAsiaTheme="minorHAnsi"/>
          <w:bCs/>
          <w:sz w:val="28"/>
          <w:szCs w:val="28"/>
          <w:lang w:val="en-US" w:eastAsia="en-US"/>
        </w:rPr>
        <w:t>b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06C0F0B7" w14:textId="0C997DA4" w:rsidR="007C3BD6" w:rsidRPr="00361A14" w:rsidRDefault="007C3BD6" w:rsidP="007C3BD6">
      <w:pPr>
        <w:overflowPunct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361A14"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361A14">
        <w:rPr>
          <w:rFonts w:eastAsiaTheme="minorHAnsi"/>
          <w:bCs/>
          <w:sz w:val="28"/>
          <w:szCs w:val="28"/>
          <w:lang w:val="en-US" w:eastAsia="en-US"/>
        </w:rPr>
        <w:t>Count</w:t>
      </w:r>
      <w:r w:rsidR="00361A14" w:rsidRPr="00361A14">
        <w:rPr>
          <w:rFonts w:eastAsiaTheme="minorHAnsi"/>
          <w:bCs/>
          <w:sz w:val="28"/>
          <w:szCs w:val="28"/>
          <w:lang w:eastAsia="en-US"/>
        </w:rPr>
        <w:t>&gt;0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14:paraId="32DF5760" w14:textId="653708FC" w:rsidR="007C3BD6" w:rsidRPr="00361A14" w:rsidRDefault="007C3BD6" w:rsidP="007C3BD6">
      <w:pPr>
        <w:overflowPunct/>
        <w:spacing w:line="360" w:lineRule="auto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361A14"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361A14">
        <w:rPr>
          <w:rFonts w:eastAsiaTheme="minorHAnsi"/>
          <w:bCs/>
          <w:sz w:val="28"/>
          <w:szCs w:val="28"/>
          <w:lang w:val="en-US" w:eastAsia="en-US"/>
        </w:rPr>
        <w:t>Count</w:t>
      </w:r>
      <w:r w:rsidR="00361A14" w:rsidRPr="00361A14">
        <w:rPr>
          <w:rFonts w:eastAsiaTheme="minorHAnsi"/>
          <w:bCs/>
          <w:sz w:val="28"/>
          <w:szCs w:val="28"/>
          <w:lang w:eastAsia="en-US"/>
        </w:rPr>
        <w:t>=0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bookmarkEnd w:id="2"/>
    <w:p w14:paraId="03237241" w14:textId="77777777" w:rsidR="007C3BD6" w:rsidRPr="00361A14" w:rsidRDefault="007C3BD6" w:rsidP="00361A14">
      <w:pPr>
        <w:overflowPunct/>
        <w:spacing w:line="360" w:lineRule="auto"/>
        <w:jc w:val="both"/>
        <w:rPr>
          <w:b/>
          <w:bCs/>
          <w:sz w:val="28"/>
          <w:szCs w:val="28"/>
        </w:rPr>
      </w:pPr>
      <w:r w:rsidRPr="00361A14">
        <w:rPr>
          <w:b/>
          <w:bCs/>
          <w:sz w:val="28"/>
          <w:szCs w:val="28"/>
        </w:rPr>
        <w:t>Следствия:</w:t>
      </w:r>
    </w:p>
    <w:p w14:paraId="01E2C6B6" w14:textId="60CA3727" w:rsidR="007C3BD6" w:rsidRPr="00361A14" w:rsidRDefault="007C3BD6" w:rsidP="007C3BD6">
      <w:pPr>
        <w:overflowPunct/>
        <w:spacing w:line="360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C3BD6">
        <w:rPr>
          <w:rFonts w:eastAsiaTheme="minorHAnsi"/>
          <w:b/>
          <w:bCs/>
          <w:sz w:val="28"/>
          <w:szCs w:val="28"/>
          <w:lang w:eastAsia="en-US"/>
        </w:rPr>
        <w:t xml:space="preserve">101) </w:t>
      </w:r>
      <w:r w:rsidR="00361A14">
        <w:rPr>
          <w:rFonts w:eastAsiaTheme="minorHAnsi"/>
          <w:b/>
          <w:bCs/>
          <w:sz w:val="28"/>
          <w:szCs w:val="28"/>
          <w:lang w:eastAsia="en-US"/>
        </w:rPr>
        <w:t>Сообщение об ошибке</w:t>
      </w:r>
      <w:r w:rsidR="00361A14" w:rsidRPr="00361A14">
        <w:rPr>
          <w:rFonts w:eastAsiaTheme="minorHAnsi"/>
          <w:b/>
          <w:bCs/>
          <w:sz w:val="28"/>
          <w:szCs w:val="28"/>
          <w:lang w:eastAsia="en-US"/>
        </w:rPr>
        <w:t xml:space="preserve"> “</w:t>
      </w:r>
      <w:proofErr w:type="gramStart"/>
      <w:r w:rsidR="00361A14">
        <w:rPr>
          <w:rFonts w:eastAsiaTheme="minorHAnsi"/>
          <w:b/>
          <w:bCs/>
          <w:sz w:val="28"/>
          <w:szCs w:val="28"/>
          <w:lang w:val="en-US" w:eastAsia="en-US"/>
        </w:rPr>
        <w:t>A</w:t>
      </w:r>
      <w:r w:rsidR="00361A14" w:rsidRPr="00361A14">
        <w:rPr>
          <w:rFonts w:eastAsiaTheme="minorHAnsi"/>
          <w:b/>
          <w:bCs/>
          <w:sz w:val="28"/>
          <w:szCs w:val="28"/>
          <w:lang w:eastAsia="en-US"/>
        </w:rPr>
        <w:t>&gt;=</w:t>
      </w:r>
      <w:proofErr w:type="gramEnd"/>
      <w:r w:rsidR="00361A14">
        <w:rPr>
          <w:rFonts w:eastAsiaTheme="minorHAnsi"/>
          <w:b/>
          <w:bCs/>
          <w:sz w:val="28"/>
          <w:szCs w:val="28"/>
          <w:lang w:val="en-US" w:eastAsia="en-US"/>
        </w:rPr>
        <w:t>B</w:t>
      </w:r>
      <w:r w:rsidR="00361A14" w:rsidRPr="00361A14">
        <w:rPr>
          <w:rFonts w:eastAsiaTheme="minorHAnsi"/>
          <w:b/>
          <w:bCs/>
          <w:sz w:val="28"/>
          <w:szCs w:val="28"/>
          <w:lang w:eastAsia="en-US"/>
        </w:rPr>
        <w:t>”</w:t>
      </w:r>
    </w:p>
    <w:p w14:paraId="5D6F9FE8" w14:textId="5B3336A8" w:rsidR="007C3BD6" w:rsidRPr="00361A14" w:rsidRDefault="007C3BD6" w:rsidP="007C3BD6">
      <w:pPr>
        <w:overflowPunct/>
        <w:spacing w:line="360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361A14">
        <w:rPr>
          <w:rFonts w:eastAsiaTheme="minorHAnsi"/>
          <w:b/>
          <w:bCs/>
          <w:sz w:val="28"/>
          <w:szCs w:val="28"/>
          <w:lang w:eastAsia="en-US"/>
        </w:rPr>
        <w:t>102)</w:t>
      </w:r>
      <w:r w:rsidR="00361A14" w:rsidRPr="00361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361A14">
        <w:rPr>
          <w:rFonts w:eastAsiaTheme="minorHAnsi"/>
          <w:b/>
          <w:bCs/>
          <w:sz w:val="28"/>
          <w:szCs w:val="28"/>
          <w:lang w:eastAsia="en-US"/>
        </w:rPr>
        <w:t>Вывод найденных числе и их количества</w:t>
      </w:r>
    </w:p>
    <w:p w14:paraId="1EB35956" w14:textId="2ECFD51F" w:rsidR="007C3BD6" w:rsidRPr="008F7B5E" w:rsidRDefault="007C3BD6" w:rsidP="007C3BD6">
      <w:pPr>
        <w:overflowPunct/>
        <w:spacing w:line="360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7C3BD6">
        <w:rPr>
          <w:rFonts w:eastAsiaTheme="minorHAnsi"/>
          <w:b/>
          <w:bCs/>
          <w:sz w:val="28"/>
          <w:szCs w:val="28"/>
          <w:lang w:eastAsia="en-US"/>
        </w:rPr>
        <w:t xml:space="preserve">103) </w:t>
      </w:r>
      <w:r w:rsidR="00361A14">
        <w:rPr>
          <w:rFonts w:eastAsiaTheme="minorHAnsi"/>
          <w:b/>
          <w:bCs/>
          <w:sz w:val="28"/>
          <w:szCs w:val="28"/>
          <w:lang w:eastAsia="en-US"/>
        </w:rPr>
        <w:t xml:space="preserve">Сообщение об ошибке </w:t>
      </w:r>
      <w:r w:rsidR="00361A14" w:rsidRPr="00361A14">
        <w:rPr>
          <w:rFonts w:eastAsiaTheme="minorHAnsi"/>
          <w:b/>
          <w:bCs/>
          <w:sz w:val="28"/>
          <w:szCs w:val="28"/>
          <w:lang w:eastAsia="en-US"/>
        </w:rPr>
        <w:t>“</w:t>
      </w:r>
      <w:r w:rsidR="00361A14">
        <w:rPr>
          <w:rFonts w:eastAsiaTheme="minorHAnsi"/>
          <w:b/>
          <w:bCs/>
          <w:sz w:val="28"/>
          <w:szCs w:val="28"/>
          <w:lang w:eastAsia="en-US"/>
        </w:rPr>
        <w:t xml:space="preserve">В массиве нет элементов больших А и меньших </w:t>
      </w:r>
      <w:r w:rsidR="00361A14">
        <w:rPr>
          <w:rFonts w:eastAsiaTheme="minorHAnsi"/>
          <w:b/>
          <w:bCs/>
          <w:sz w:val="28"/>
          <w:szCs w:val="28"/>
          <w:lang w:val="en-US" w:eastAsia="en-US"/>
        </w:rPr>
        <w:t>B</w:t>
      </w:r>
      <w:r w:rsidR="008F7B5E" w:rsidRPr="008F7B5E">
        <w:rPr>
          <w:rFonts w:eastAsiaTheme="minorHAnsi"/>
          <w:b/>
          <w:bCs/>
          <w:sz w:val="28"/>
          <w:szCs w:val="28"/>
          <w:lang w:eastAsia="en-US"/>
        </w:rPr>
        <w:t>”</w:t>
      </w:r>
    </w:p>
    <w:p w14:paraId="044C3E7E" w14:textId="77777777" w:rsidR="006D605E" w:rsidRPr="00811BD7" w:rsidRDefault="006D605E" w:rsidP="006D605E">
      <w:pPr>
        <w:pStyle w:val="a7"/>
        <w:overflowPunct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основе выделенных причин и следствий был разработан причинно-следственный граф, представленный на рисунке 1.</w:t>
      </w:r>
    </w:p>
    <w:p w14:paraId="7C0607EA" w14:textId="27228FF5" w:rsidR="007C3BD6" w:rsidRDefault="00CF7E09" w:rsidP="00CF7E09">
      <w:pPr>
        <w:overflowPunct/>
        <w:spacing w:line="360" w:lineRule="auto"/>
        <w:rPr>
          <w:rFonts w:eastAsiaTheme="minorHAnsi"/>
          <w:bCs/>
          <w:sz w:val="28"/>
          <w:szCs w:val="28"/>
          <w:lang w:val="en-US" w:eastAsia="en-US"/>
        </w:rPr>
      </w:pPr>
      <w:r>
        <w:rPr>
          <w:rFonts w:eastAsiaTheme="minorHAnsi"/>
          <w:bCs/>
          <w:noProof/>
          <w:sz w:val="28"/>
          <w:szCs w:val="28"/>
        </w:rPr>
        <w:lastRenderedPageBreak/>
        <w:drawing>
          <wp:inline distT="0" distB="0" distL="0" distR="0" wp14:anchorId="258AE740" wp14:editId="7BADA6B2">
            <wp:extent cx="4713514" cy="277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91" cy="277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994B" w14:textId="6952F4EB" w:rsidR="00E56F18" w:rsidRDefault="00E56F18" w:rsidP="00E56F18">
      <w:pPr>
        <w:overflowPunct/>
        <w:spacing w:line="360" w:lineRule="auto"/>
        <w:ind w:firstLine="709"/>
        <w:jc w:val="center"/>
        <w:rPr>
          <w:sz w:val="28"/>
          <w:szCs w:val="28"/>
        </w:rPr>
      </w:pPr>
      <w:r w:rsidRPr="009933B2">
        <w:rPr>
          <w:sz w:val="28"/>
          <w:szCs w:val="28"/>
        </w:rPr>
        <w:t xml:space="preserve">Рисунок </w:t>
      </w:r>
      <w:r w:rsidR="00FF1365" w:rsidRPr="009933B2">
        <w:rPr>
          <w:i/>
          <w:iCs/>
          <w:sz w:val="28"/>
          <w:szCs w:val="28"/>
        </w:rPr>
        <w:fldChar w:fldCharType="begin"/>
      </w:r>
      <w:r w:rsidRPr="009933B2">
        <w:rPr>
          <w:sz w:val="28"/>
          <w:szCs w:val="28"/>
        </w:rPr>
        <w:instrText xml:space="preserve"> SEQ Рисунок \* ARABIC </w:instrText>
      </w:r>
      <w:r w:rsidR="00FF1365" w:rsidRPr="009933B2">
        <w:rPr>
          <w:i/>
          <w:iCs/>
          <w:sz w:val="28"/>
          <w:szCs w:val="28"/>
        </w:rPr>
        <w:fldChar w:fldCharType="separate"/>
      </w:r>
      <w:r w:rsidRPr="009933B2">
        <w:rPr>
          <w:noProof/>
          <w:sz w:val="28"/>
          <w:szCs w:val="28"/>
        </w:rPr>
        <w:t>1</w:t>
      </w:r>
      <w:r w:rsidR="00FF1365" w:rsidRPr="009933B2">
        <w:rPr>
          <w:i/>
          <w:iCs/>
          <w:sz w:val="28"/>
          <w:szCs w:val="28"/>
        </w:rPr>
        <w:fldChar w:fldCharType="end"/>
      </w:r>
      <w:r w:rsidRPr="009933B2">
        <w:rPr>
          <w:sz w:val="28"/>
          <w:szCs w:val="28"/>
          <w:lang w:val="en-US"/>
        </w:rPr>
        <w:t xml:space="preserve"> – </w:t>
      </w:r>
      <w:r w:rsidRPr="009933B2">
        <w:rPr>
          <w:sz w:val="28"/>
          <w:szCs w:val="28"/>
        </w:rPr>
        <w:t>Причинно-следственный гра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2"/>
        <w:gridCol w:w="2334"/>
        <w:gridCol w:w="2334"/>
        <w:gridCol w:w="2334"/>
      </w:tblGrid>
      <w:tr w:rsidR="001F346C" w14:paraId="76C1ACDA" w14:textId="77777777" w:rsidTr="001F346C">
        <w:tc>
          <w:tcPr>
            <w:tcW w:w="2392" w:type="dxa"/>
          </w:tcPr>
          <w:p w14:paraId="45572864" w14:textId="77777777" w:rsidR="001F346C" w:rsidRDefault="001F346C" w:rsidP="001F346C">
            <w:pPr>
              <w:overflowPunct/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</w:tcPr>
          <w:p w14:paraId="3BB55926" w14:textId="35EBE715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3729D1F5" w14:textId="141ACEFD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5A6884F6" w14:textId="638370D6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F346C" w14:paraId="02788AE8" w14:textId="77777777" w:rsidTr="001F346C">
        <w:tc>
          <w:tcPr>
            <w:tcW w:w="2392" w:type="dxa"/>
          </w:tcPr>
          <w:p w14:paraId="7F111F14" w14:textId="448CB309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14:paraId="4EE23415" w14:textId="702C0181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6F4E02C" w14:textId="6342B5F6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0B48C9F6" w14:textId="114B8133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46C" w14:paraId="59FB01F0" w14:textId="77777777" w:rsidTr="001F346C">
        <w:tc>
          <w:tcPr>
            <w:tcW w:w="2392" w:type="dxa"/>
          </w:tcPr>
          <w:p w14:paraId="6575A405" w14:textId="64BD2C52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14:paraId="6D22476E" w14:textId="657686D8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571B4238" w14:textId="50D3B93F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4BC8308A" w14:textId="3E0494F8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46C" w14:paraId="5A300506" w14:textId="77777777" w:rsidTr="001F346C">
        <w:tc>
          <w:tcPr>
            <w:tcW w:w="2392" w:type="dxa"/>
          </w:tcPr>
          <w:p w14:paraId="0D862BEF" w14:textId="485A2DA4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14:paraId="6F5017D5" w14:textId="0F1FE7F6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6EAF466E" w14:textId="56127386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552DD422" w14:textId="1CE6CD80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346C" w14:paraId="483DE59B" w14:textId="77777777" w:rsidTr="001F346C">
        <w:tc>
          <w:tcPr>
            <w:tcW w:w="2392" w:type="dxa"/>
          </w:tcPr>
          <w:p w14:paraId="7F3DADDD" w14:textId="2F1737AA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2392" w:type="dxa"/>
          </w:tcPr>
          <w:p w14:paraId="7C43ECB2" w14:textId="79D4159D" w:rsidR="001F346C" w:rsidRDefault="001F346C" w:rsidP="001F346C">
            <w:pPr>
              <w:overflowPunct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4DC5AC7" w14:textId="584E1787" w:rsidR="001F346C" w:rsidRDefault="001F346C" w:rsidP="001F346C">
            <w:pPr>
              <w:overflowPunct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249376B6" w14:textId="46E97AAC" w:rsidR="001F346C" w:rsidRDefault="001F346C" w:rsidP="001F346C">
            <w:pPr>
              <w:overflowPunct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46C" w14:paraId="2CF30C3B" w14:textId="77777777" w:rsidTr="001F346C">
        <w:tc>
          <w:tcPr>
            <w:tcW w:w="2392" w:type="dxa"/>
          </w:tcPr>
          <w:p w14:paraId="099E3BB6" w14:textId="49DE343E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392" w:type="dxa"/>
          </w:tcPr>
          <w:p w14:paraId="166564C6" w14:textId="0613F028" w:rsidR="001F346C" w:rsidRDefault="001F346C" w:rsidP="001F346C">
            <w:pPr>
              <w:overflowPunct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4AD7C77C" w14:textId="45F0CF93" w:rsidR="001F346C" w:rsidRDefault="001F346C" w:rsidP="001F346C">
            <w:pPr>
              <w:overflowPunct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30CCBCB" w14:textId="42581836" w:rsidR="001F346C" w:rsidRDefault="001F346C" w:rsidP="001F346C">
            <w:pPr>
              <w:overflowPunct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46C" w14:paraId="01DA7CA1" w14:textId="77777777" w:rsidTr="001F346C">
        <w:tc>
          <w:tcPr>
            <w:tcW w:w="2392" w:type="dxa"/>
          </w:tcPr>
          <w:p w14:paraId="0328F2FA" w14:textId="47BB1BF3" w:rsidR="001F346C" w:rsidRPr="001F346C" w:rsidRDefault="001F346C" w:rsidP="001F346C">
            <w:pPr>
              <w:overflowPunc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392" w:type="dxa"/>
          </w:tcPr>
          <w:p w14:paraId="54FE157E" w14:textId="48A5B957" w:rsidR="001F346C" w:rsidRDefault="001F346C" w:rsidP="001F346C">
            <w:pPr>
              <w:overflowPunct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328B7737" w14:textId="18C423C3" w:rsidR="001F346C" w:rsidRDefault="001F346C" w:rsidP="001F346C">
            <w:pPr>
              <w:overflowPunct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14:paraId="2B694DCD" w14:textId="379CAB8F" w:rsidR="001F346C" w:rsidRDefault="001F346C" w:rsidP="001F346C">
            <w:pPr>
              <w:overflowPunct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E8AC638" w14:textId="77777777" w:rsidR="001F346C" w:rsidRDefault="001F346C" w:rsidP="001F346C">
      <w:pPr>
        <w:overflowPunct/>
        <w:spacing w:line="360" w:lineRule="auto"/>
        <w:ind w:firstLine="709"/>
        <w:rPr>
          <w:sz w:val="28"/>
          <w:szCs w:val="28"/>
          <w:lang w:val="en-US"/>
        </w:rPr>
      </w:pPr>
    </w:p>
    <w:p w14:paraId="140EF165" w14:textId="77777777" w:rsidR="00D47C81" w:rsidRPr="001F346C" w:rsidRDefault="00D47C81" w:rsidP="00D47C81">
      <w:pPr>
        <w:rPr>
          <w:rFonts w:eastAsiaTheme="minorHAnsi"/>
          <w:b/>
          <w:bCs/>
          <w:sz w:val="28"/>
          <w:szCs w:val="28"/>
          <w:lang w:eastAsia="en-US"/>
        </w:rPr>
      </w:pPr>
      <w:r w:rsidRPr="009476A1">
        <w:rPr>
          <w:rFonts w:eastAsiaTheme="minorHAnsi"/>
          <w:sz w:val="28"/>
          <w:szCs w:val="28"/>
          <w:lang w:eastAsia="en-US"/>
        </w:rPr>
        <w:t>Тестовый вариант 1 (столбец 1)</w:t>
      </w:r>
      <w:r w:rsidRPr="009476A1">
        <w:rPr>
          <w:rFonts w:eastAsiaTheme="minorHAnsi"/>
          <w:b/>
          <w:bCs/>
          <w:sz w:val="28"/>
          <w:szCs w:val="28"/>
          <w:lang w:eastAsia="en-US"/>
        </w:rPr>
        <w:t xml:space="preserve"> ТВ1</w:t>
      </w:r>
      <w:r w:rsidRPr="001F346C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1C4F663E" w14:textId="0E49DC5F" w:rsidR="00D47C81" w:rsidRPr="008F7B5E" w:rsidRDefault="00D47C81" w:rsidP="00D47C81">
      <w:pPr>
        <w:rPr>
          <w:rFonts w:eastAsiaTheme="minorHAnsi"/>
          <w:sz w:val="28"/>
          <w:szCs w:val="28"/>
          <w:lang w:val="en-US" w:eastAsia="en-US"/>
        </w:rPr>
      </w:pPr>
      <w:r w:rsidRPr="009476A1">
        <w:rPr>
          <w:rFonts w:eastAsiaTheme="minorHAnsi"/>
          <w:sz w:val="28"/>
          <w:szCs w:val="28"/>
          <w:lang w:eastAsia="en-US"/>
        </w:rPr>
        <w:t>ИД</w:t>
      </w:r>
      <w:r w:rsidRPr="001F346C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val="en-US" w:eastAsia="en-US"/>
        </w:rPr>
        <w:t>A</w:t>
      </w:r>
      <w:r w:rsidRPr="001F346C">
        <w:rPr>
          <w:rFonts w:eastAsiaTheme="minorHAnsi"/>
          <w:sz w:val="28"/>
          <w:szCs w:val="28"/>
          <w:lang w:eastAsia="en-US"/>
        </w:rPr>
        <w:t xml:space="preserve"> = </w:t>
      </w:r>
      <w:r w:rsidR="001F346C">
        <w:rPr>
          <w:rFonts w:eastAsiaTheme="minorHAnsi"/>
          <w:sz w:val="28"/>
          <w:szCs w:val="28"/>
          <w:lang w:eastAsia="en-US"/>
        </w:rPr>
        <w:t>20</w:t>
      </w:r>
      <w:r w:rsidRPr="001F346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B</w:t>
      </w:r>
      <w:r w:rsidRPr="001F346C">
        <w:rPr>
          <w:rFonts w:eastAsiaTheme="minorHAnsi"/>
          <w:sz w:val="28"/>
          <w:szCs w:val="28"/>
          <w:lang w:eastAsia="en-US"/>
        </w:rPr>
        <w:t xml:space="preserve">= </w:t>
      </w:r>
      <w:r w:rsidR="001F346C">
        <w:rPr>
          <w:rFonts w:eastAsiaTheme="minorHAnsi"/>
          <w:sz w:val="28"/>
          <w:szCs w:val="28"/>
          <w:lang w:eastAsia="en-US"/>
        </w:rPr>
        <w:t>10</w:t>
      </w:r>
      <w:r w:rsidR="008F7B5E">
        <w:rPr>
          <w:rFonts w:eastAsiaTheme="minorHAnsi"/>
          <w:sz w:val="28"/>
          <w:szCs w:val="28"/>
          <w:lang w:val="en-US" w:eastAsia="en-US"/>
        </w:rPr>
        <w:t>, mas = 10,11,23,445,3</w:t>
      </w:r>
    </w:p>
    <w:p w14:paraId="4A490EFA" w14:textId="27E75D3F" w:rsidR="00D47C81" w:rsidRPr="008F7B5E" w:rsidRDefault="00D47C81" w:rsidP="00D47C81">
      <w:pPr>
        <w:rPr>
          <w:sz w:val="28"/>
          <w:szCs w:val="28"/>
          <w:lang w:val="en-US"/>
        </w:rPr>
      </w:pPr>
      <w:r w:rsidRPr="009476A1">
        <w:rPr>
          <w:rFonts w:eastAsiaTheme="minorHAnsi"/>
          <w:sz w:val="28"/>
          <w:szCs w:val="28"/>
          <w:lang w:eastAsia="en-US"/>
        </w:rPr>
        <w:t xml:space="preserve">ОЖ.РЕЗ.: </w:t>
      </w:r>
      <w:proofErr w:type="gramStart"/>
      <w:r w:rsidR="008F7B5E">
        <w:rPr>
          <w:rFonts w:eastAsiaTheme="minorHAnsi"/>
          <w:sz w:val="28"/>
          <w:szCs w:val="28"/>
          <w:lang w:eastAsia="en-US"/>
        </w:rPr>
        <w:t>А</w:t>
      </w:r>
      <w:r w:rsidR="008F7B5E">
        <w:rPr>
          <w:rFonts w:eastAsiaTheme="minorHAnsi"/>
          <w:sz w:val="28"/>
          <w:szCs w:val="28"/>
          <w:lang w:val="en-US" w:eastAsia="en-US"/>
        </w:rPr>
        <w:t>&gt;=</w:t>
      </w:r>
      <w:proofErr w:type="gramEnd"/>
      <w:r w:rsidR="008F7B5E">
        <w:rPr>
          <w:rFonts w:eastAsiaTheme="minorHAnsi"/>
          <w:sz w:val="28"/>
          <w:szCs w:val="28"/>
          <w:lang w:val="en-US" w:eastAsia="en-US"/>
        </w:rPr>
        <w:t>B</w:t>
      </w:r>
    </w:p>
    <w:p w14:paraId="6FD06DC6" w14:textId="77777777" w:rsidR="00EC4DB7" w:rsidRPr="009476A1" w:rsidRDefault="00EC4DB7" w:rsidP="00EC4DB7">
      <w:pPr>
        <w:rPr>
          <w:rFonts w:eastAsiaTheme="minorHAnsi"/>
          <w:b/>
          <w:bCs/>
          <w:sz w:val="28"/>
          <w:szCs w:val="28"/>
          <w:lang w:eastAsia="en-US"/>
        </w:rPr>
      </w:pPr>
      <w:r w:rsidRPr="009476A1">
        <w:rPr>
          <w:rFonts w:eastAsiaTheme="minorHAnsi"/>
          <w:sz w:val="28"/>
          <w:szCs w:val="28"/>
          <w:lang w:eastAsia="en-US"/>
        </w:rPr>
        <w:t>Тестовый вариант 2 (столбец 2)</w:t>
      </w:r>
      <w:r w:rsidRPr="009476A1">
        <w:rPr>
          <w:rFonts w:eastAsiaTheme="minorHAnsi"/>
          <w:b/>
          <w:bCs/>
          <w:sz w:val="28"/>
          <w:szCs w:val="28"/>
          <w:lang w:eastAsia="en-US"/>
        </w:rPr>
        <w:t xml:space="preserve"> ТВ2:</w:t>
      </w:r>
    </w:p>
    <w:p w14:paraId="2A1046C8" w14:textId="42C00880" w:rsidR="00EC4DB7" w:rsidRPr="008F7B5E" w:rsidRDefault="00EC4DB7" w:rsidP="00EC4DB7">
      <w:pPr>
        <w:rPr>
          <w:rFonts w:eastAsiaTheme="minorHAnsi"/>
          <w:sz w:val="28"/>
          <w:szCs w:val="28"/>
          <w:lang w:val="en-US" w:eastAsia="en-US"/>
        </w:rPr>
      </w:pPr>
      <w:r w:rsidRPr="009476A1">
        <w:rPr>
          <w:rFonts w:eastAsiaTheme="minorHAnsi"/>
          <w:sz w:val="28"/>
          <w:szCs w:val="28"/>
          <w:lang w:eastAsia="en-US"/>
        </w:rPr>
        <w:t>ИД</w:t>
      </w:r>
      <w:r w:rsidRPr="001F346C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val="en-US" w:eastAsia="en-US"/>
        </w:rPr>
        <w:t>A</w:t>
      </w:r>
      <w:r w:rsidRPr="001F346C">
        <w:rPr>
          <w:rFonts w:eastAsiaTheme="minorHAnsi"/>
          <w:sz w:val="28"/>
          <w:szCs w:val="28"/>
          <w:lang w:eastAsia="en-US"/>
        </w:rPr>
        <w:t xml:space="preserve"> = </w:t>
      </w:r>
      <w:r w:rsidR="008F7B5E">
        <w:rPr>
          <w:rFonts w:eastAsiaTheme="minorHAnsi"/>
          <w:sz w:val="28"/>
          <w:szCs w:val="28"/>
          <w:lang w:val="en-US" w:eastAsia="en-US"/>
        </w:rPr>
        <w:t>10</w:t>
      </w:r>
      <w:r w:rsidRPr="001F346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B</w:t>
      </w:r>
      <w:r w:rsidRPr="001F346C">
        <w:rPr>
          <w:rFonts w:eastAsiaTheme="minorHAnsi"/>
          <w:sz w:val="28"/>
          <w:szCs w:val="28"/>
          <w:lang w:eastAsia="en-US"/>
        </w:rPr>
        <w:t xml:space="preserve">= </w:t>
      </w:r>
      <w:r w:rsidR="008F7B5E">
        <w:rPr>
          <w:rFonts w:eastAsiaTheme="minorHAnsi"/>
          <w:sz w:val="28"/>
          <w:szCs w:val="28"/>
          <w:lang w:val="en-US" w:eastAsia="en-US"/>
        </w:rPr>
        <w:t>20</w:t>
      </w:r>
      <w:r w:rsidRPr="001F346C">
        <w:rPr>
          <w:rFonts w:eastAsiaTheme="minorHAnsi"/>
          <w:sz w:val="28"/>
          <w:szCs w:val="28"/>
          <w:lang w:eastAsia="en-US"/>
        </w:rPr>
        <w:t xml:space="preserve">, </w:t>
      </w:r>
      <w:r w:rsidR="008F7B5E">
        <w:rPr>
          <w:rFonts w:eastAsiaTheme="minorHAnsi"/>
          <w:sz w:val="28"/>
          <w:szCs w:val="28"/>
          <w:lang w:val="en-US" w:eastAsia="en-US"/>
        </w:rPr>
        <w:t>mas = 10,11,23,445,3</w:t>
      </w:r>
    </w:p>
    <w:p w14:paraId="1FB784CB" w14:textId="38F59A4F" w:rsidR="00D47C81" w:rsidRPr="008F7B5E" w:rsidRDefault="00EC4DB7" w:rsidP="00D47C81">
      <w:pPr>
        <w:rPr>
          <w:sz w:val="28"/>
          <w:szCs w:val="28"/>
        </w:rPr>
      </w:pPr>
      <w:r w:rsidRPr="009476A1">
        <w:rPr>
          <w:rFonts w:eastAsiaTheme="minorHAnsi"/>
          <w:sz w:val="28"/>
          <w:szCs w:val="28"/>
          <w:lang w:eastAsia="en-US"/>
        </w:rPr>
        <w:t xml:space="preserve">ОЖ.РЕЗ.: </w:t>
      </w:r>
      <w:r w:rsidR="008F7B5E" w:rsidRPr="008F7B5E">
        <w:rPr>
          <w:sz w:val="28"/>
          <w:szCs w:val="28"/>
        </w:rPr>
        <w:t xml:space="preserve">11 </w:t>
      </w:r>
      <w:r w:rsidR="008F7B5E">
        <w:rPr>
          <w:sz w:val="28"/>
          <w:szCs w:val="28"/>
        </w:rPr>
        <w:t>количество 1</w:t>
      </w:r>
    </w:p>
    <w:p w14:paraId="5E6E2EF2" w14:textId="77777777" w:rsidR="00EC4DB7" w:rsidRPr="009476A1" w:rsidRDefault="00EC4DB7" w:rsidP="00EC4DB7">
      <w:pPr>
        <w:rPr>
          <w:rFonts w:eastAsiaTheme="minorHAnsi"/>
          <w:b/>
          <w:bCs/>
          <w:sz w:val="28"/>
          <w:szCs w:val="28"/>
          <w:lang w:eastAsia="en-US"/>
        </w:rPr>
      </w:pPr>
      <w:r w:rsidRPr="009476A1">
        <w:rPr>
          <w:rFonts w:eastAsiaTheme="minorHAnsi"/>
          <w:sz w:val="28"/>
          <w:szCs w:val="28"/>
          <w:lang w:eastAsia="en-US"/>
        </w:rPr>
        <w:t xml:space="preserve">Тестовый вариант </w:t>
      </w:r>
      <w:r w:rsidRPr="001F346C">
        <w:rPr>
          <w:rFonts w:eastAsiaTheme="minorHAnsi"/>
          <w:sz w:val="28"/>
          <w:szCs w:val="28"/>
          <w:lang w:eastAsia="en-US"/>
        </w:rPr>
        <w:t>3</w:t>
      </w:r>
      <w:r w:rsidRPr="009476A1">
        <w:rPr>
          <w:rFonts w:eastAsiaTheme="minorHAnsi"/>
          <w:sz w:val="28"/>
          <w:szCs w:val="28"/>
          <w:lang w:eastAsia="en-US"/>
        </w:rPr>
        <w:t xml:space="preserve"> (столбец </w:t>
      </w:r>
      <w:r w:rsidRPr="001F346C">
        <w:rPr>
          <w:rFonts w:eastAsiaTheme="minorHAnsi"/>
          <w:sz w:val="28"/>
          <w:szCs w:val="28"/>
          <w:lang w:eastAsia="en-US"/>
        </w:rPr>
        <w:t>3</w:t>
      </w:r>
      <w:r w:rsidRPr="009476A1">
        <w:rPr>
          <w:rFonts w:eastAsiaTheme="minorHAnsi"/>
          <w:sz w:val="28"/>
          <w:szCs w:val="28"/>
          <w:lang w:eastAsia="en-US"/>
        </w:rPr>
        <w:t>)</w:t>
      </w:r>
      <w:r w:rsidRPr="009476A1">
        <w:rPr>
          <w:rFonts w:eastAsiaTheme="minorHAnsi"/>
          <w:b/>
          <w:bCs/>
          <w:sz w:val="28"/>
          <w:szCs w:val="28"/>
          <w:lang w:eastAsia="en-US"/>
        </w:rPr>
        <w:t xml:space="preserve"> ТВ</w:t>
      </w:r>
      <w:r w:rsidR="00C13C08" w:rsidRPr="001F346C">
        <w:rPr>
          <w:rFonts w:eastAsiaTheme="minorHAnsi"/>
          <w:b/>
          <w:bCs/>
          <w:sz w:val="28"/>
          <w:szCs w:val="28"/>
          <w:lang w:eastAsia="en-US"/>
        </w:rPr>
        <w:t>3</w:t>
      </w:r>
      <w:r w:rsidRPr="009476A1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440BD387" w14:textId="2D2845D0" w:rsidR="00EC4DB7" w:rsidRPr="001F346C" w:rsidRDefault="00EC4DB7" w:rsidP="00EC4DB7">
      <w:pPr>
        <w:rPr>
          <w:rFonts w:eastAsiaTheme="minorHAnsi"/>
          <w:sz w:val="28"/>
          <w:szCs w:val="28"/>
          <w:lang w:eastAsia="en-US"/>
        </w:rPr>
      </w:pPr>
      <w:r w:rsidRPr="009476A1">
        <w:rPr>
          <w:rFonts w:eastAsiaTheme="minorHAnsi"/>
          <w:sz w:val="28"/>
          <w:szCs w:val="28"/>
          <w:lang w:eastAsia="en-US"/>
        </w:rPr>
        <w:t>ИД</w:t>
      </w:r>
      <w:r w:rsidRPr="001F346C">
        <w:rPr>
          <w:rFonts w:eastAsiaTheme="minorHAnsi"/>
          <w:sz w:val="28"/>
          <w:szCs w:val="28"/>
          <w:lang w:eastAsia="en-US"/>
        </w:rPr>
        <w:t xml:space="preserve">: </w:t>
      </w:r>
      <w:r>
        <w:rPr>
          <w:rFonts w:eastAsiaTheme="minorHAnsi"/>
          <w:sz w:val="28"/>
          <w:szCs w:val="28"/>
          <w:lang w:val="en-US" w:eastAsia="en-US"/>
        </w:rPr>
        <w:t>A</w:t>
      </w:r>
      <w:r w:rsidRPr="001F346C">
        <w:rPr>
          <w:rFonts w:eastAsiaTheme="minorHAnsi"/>
          <w:sz w:val="28"/>
          <w:szCs w:val="28"/>
          <w:lang w:eastAsia="en-US"/>
        </w:rPr>
        <w:t xml:space="preserve"> = 1</w:t>
      </w:r>
      <w:r w:rsidR="008F7B5E">
        <w:rPr>
          <w:rFonts w:eastAsiaTheme="minorHAnsi"/>
          <w:sz w:val="28"/>
          <w:szCs w:val="28"/>
          <w:lang w:eastAsia="en-US"/>
        </w:rPr>
        <w:t>0</w:t>
      </w:r>
      <w:r w:rsidRPr="001F346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>B</w:t>
      </w:r>
      <w:r w:rsidRPr="001F346C">
        <w:rPr>
          <w:rFonts w:eastAsiaTheme="minorHAnsi"/>
          <w:sz w:val="28"/>
          <w:szCs w:val="28"/>
          <w:lang w:eastAsia="en-US"/>
        </w:rPr>
        <w:t xml:space="preserve">= </w:t>
      </w:r>
      <w:r w:rsidR="008F7B5E">
        <w:rPr>
          <w:rFonts w:eastAsiaTheme="minorHAnsi"/>
          <w:sz w:val="28"/>
          <w:szCs w:val="28"/>
          <w:lang w:eastAsia="en-US"/>
        </w:rPr>
        <w:t>2</w:t>
      </w:r>
      <w:r w:rsidRPr="001F346C">
        <w:rPr>
          <w:rFonts w:eastAsiaTheme="minorHAnsi"/>
          <w:sz w:val="28"/>
          <w:szCs w:val="28"/>
          <w:lang w:eastAsia="en-US"/>
        </w:rPr>
        <w:t xml:space="preserve">0, </w:t>
      </w:r>
      <w:r w:rsidR="008F7B5E">
        <w:rPr>
          <w:rFonts w:eastAsiaTheme="minorHAnsi"/>
          <w:sz w:val="28"/>
          <w:szCs w:val="28"/>
          <w:lang w:val="en-US" w:eastAsia="en-US"/>
        </w:rPr>
        <w:t>mas</w:t>
      </w:r>
      <w:r w:rsidR="008F7B5E" w:rsidRPr="008F7B5E">
        <w:rPr>
          <w:rFonts w:eastAsiaTheme="minorHAnsi"/>
          <w:sz w:val="28"/>
          <w:szCs w:val="28"/>
          <w:lang w:eastAsia="en-US"/>
        </w:rPr>
        <w:t xml:space="preserve"> = 10,11,23,445,3</w:t>
      </w:r>
    </w:p>
    <w:p w14:paraId="762FCB91" w14:textId="77777777" w:rsidR="008F7B5E" w:rsidRPr="00361A14" w:rsidRDefault="00EC4DB7" w:rsidP="008F7B5E">
      <w:pPr>
        <w:overflowPunct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9476A1">
        <w:rPr>
          <w:rFonts w:eastAsiaTheme="minorHAnsi"/>
          <w:sz w:val="28"/>
          <w:szCs w:val="28"/>
          <w:lang w:eastAsia="en-US"/>
        </w:rPr>
        <w:t xml:space="preserve">ОЖ.РЕЗ.: </w:t>
      </w:r>
      <w:r w:rsidR="008F7B5E" w:rsidRPr="008F7B5E">
        <w:rPr>
          <w:rFonts w:eastAsiaTheme="minorHAnsi"/>
          <w:sz w:val="28"/>
          <w:szCs w:val="28"/>
          <w:lang w:eastAsia="en-US"/>
        </w:rPr>
        <w:t xml:space="preserve">В массиве нет элементов больших А и меньших </w:t>
      </w:r>
      <w:r w:rsidR="008F7B5E" w:rsidRPr="008F7B5E">
        <w:rPr>
          <w:rFonts w:eastAsiaTheme="minorHAnsi"/>
          <w:sz w:val="28"/>
          <w:szCs w:val="28"/>
          <w:lang w:val="en-US" w:eastAsia="en-US"/>
        </w:rPr>
        <w:t>B</w:t>
      </w:r>
    </w:p>
    <w:p w14:paraId="749C4577" w14:textId="77777777" w:rsidR="00D47C81" w:rsidRPr="001F346C" w:rsidRDefault="00D47C81" w:rsidP="00E56F18">
      <w:pPr>
        <w:overflowPunct/>
        <w:spacing w:line="360" w:lineRule="auto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sectPr w:rsidR="00D47C81" w:rsidRPr="001F346C" w:rsidSect="009A0BB3">
      <w:headerReference w:type="default" r:id="rId10"/>
      <w:foot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2095" w14:textId="77777777" w:rsidR="00846F43" w:rsidRDefault="00846F43" w:rsidP="00914ADB">
      <w:r>
        <w:separator/>
      </w:r>
    </w:p>
  </w:endnote>
  <w:endnote w:type="continuationSeparator" w:id="0">
    <w:p w14:paraId="11611682" w14:textId="77777777" w:rsidR="00846F43" w:rsidRDefault="00846F43" w:rsidP="0091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AE0D" w14:textId="77777777" w:rsidR="00052215" w:rsidRDefault="00052215">
    <w:pPr>
      <w:pStyle w:val="a3"/>
      <w:jc w:val="center"/>
    </w:pPr>
  </w:p>
  <w:p w14:paraId="45FDDCB9" w14:textId="77777777" w:rsidR="00052215" w:rsidRDefault="000522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E534" w14:textId="77777777" w:rsidR="00846F43" w:rsidRDefault="00846F43" w:rsidP="00914ADB">
      <w:r>
        <w:separator/>
      </w:r>
    </w:p>
  </w:footnote>
  <w:footnote w:type="continuationSeparator" w:id="0">
    <w:p w14:paraId="06CBA138" w14:textId="77777777" w:rsidR="00846F43" w:rsidRDefault="00846F43" w:rsidP="00914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517258"/>
      <w:docPartObj>
        <w:docPartGallery w:val="Page Numbers (Top of Page)"/>
        <w:docPartUnique/>
      </w:docPartObj>
    </w:sdtPr>
    <w:sdtEndPr/>
    <w:sdtContent>
      <w:p w14:paraId="12FF6C48" w14:textId="77777777" w:rsidR="00052215" w:rsidRDefault="00846F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BE9D1AE" w14:textId="77777777" w:rsidR="00052215" w:rsidRDefault="000522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09CA"/>
    <w:multiLevelType w:val="hybridMultilevel"/>
    <w:tmpl w:val="46127538"/>
    <w:lvl w:ilvl="0" w:tplc="01685E7C">
      <w:start w:val="101"/>
      <w:numFmt w:val="decimal"/>
      <w:lvlText w:val="%1."/>
      <w:lvlJc w:val="left"/>
      <w:pPr>
        <w:ind w:left="1573" w:hanging="50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D1720F"/>
    <w:multiLevelType w:val="hybridMultilevel"/>
    <w:tmpl w:val="EF2C0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A72DA3"/>
    <w:multiLevelType w:val="hybridMultilevel"/>
    <w:tmpl w:val="02BA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5402A"/>
    <w:multiLevelType w:val="hybridMultilevel"/>
    <w:tmpl w:val="63B8F106"/>
    <w:lvl w:ilvl="0" w:tplc="889C6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B8"/>
    <w:rsid w:val="000040F9"/>
    <w:rsid w:val="00012FC0"/>
    <w:rsid w:val="000233D7"/>
    <w:rsid w:val="00024A1B"/>
    <w:rsid w:val="00052215"/>
    <w:rsid w:val="000719AE"/>
    <w:rsid w:val="00072C00"/>
    <w:rsid w:val="00077B1C"/>
    <w:rsid w:val="00081296"/>
    <w:rsid w:val="00086431"/>
    <w:rsid w:val="000A0374"/>
    <w:rsid w:val="000A737F"/>
    <w:rsid w:val="000B7D5F"/>
    <w:rsid w:val="000C2D4B"/>
    <w:rsid w:val="000F56D7"/>
    <w:rsid w:val="001776E8"/>
    <w:rsid w:val="001B1E24"/>
    <w:rsid w:val="001B41B3"/>
    <w:rsid w:val="001F346C"/>
    <w:rsid w:val="0021634B"/>
    <w:rsid w:val="00233262"/>
    <w:rsid w:val="00254B84"/>
    <w:rsid w:val="00275FE2"/>
    <w:rsid w:val="002766C0"/>
    <w:rsid w:val="00287CB8"/>
    <w:rsid w:val="002B3D47"/>
    <w:rsid w:val="002B588E"/>
    <w:rsid w:val="002C33B6"/>
    <w:rsid w:val="002C6E11"/>
    <w:rsid w:val="002E1FE3"/>
    <w:rsid w:val="002E26EB"/>
    <w:rsid w:val="002E5F92"/>
    <w:rsid w:val="003004D3"/>
    <w:rsid w:val="0035551C"/>
    <w:rsid w:val="00361A14"/>
    <w:rsid w:val="00362CC3"/>
    <w:rsid w:val="00366A91"/>
    <w:rsid w:val="00380E6A"/>
    <w:rsid w:val="003B01A5"/>
    <w:rsid w:val="003E2889"/>
    <w:rsid w:val="00422EA8"/>
    <w:rsid w:val="00434519"/>
    <w:rsid w:val="004922F1"/>
    <w:rsid w:val="004926A0"/>
    <w:rsid w:val="004A7EDE"/>
    <w:rsid w:val="004B2721"/>
    <w:rsid w:val="004E6EE1"/>
    <w:rsid w:val="004F1A1C"/>
    <w:rsid w:val="005271E4"/>
    <w:rsid w:val="00546388"/>
    <w:rsid w:val="00563720"/>
    <w:rsid w:val="00586FA6"/>
    <w:rsid w:val="005C5F60"/>
    <w:rsid w:val="005D3BDD"/>
    <w:rsid w:val="005E5502"/>
    <w:rsid w:val="005F0452"/>
    <w:rsid w:val="00623C8B"/>
    <w:rsid w:val="00626659"/>
    <w:rsid w:val="006306F6"/>
    <w:rsid w:val="00630D38"/>
    <w:rsid w:val="00675FD1"/>
    <w:rsid w:val="006901AE"/>
    <w:rsid w:val="006904EA"/>
    <w:rsid w:val="00694237"/>
    <w:rsid w:val="006952D3"/>
    <w:rsid w:val="0069660E"/>
    <w:rsid w:val="006D605E"/>
    <w:rsid w:val="00700C06"/>
    <w:rsid w:val="00727B2E"/>
    <w:rsid w:val="00744832"/>
    <w:rsid w:val="00780A8D"/>
    <w:rsid w:val="007C3BD6"/>
    <w:rsid w:val="007C7B24"/>
    <w:rsid w:val="008216EA"/>
    <w:rsid w:val="00846F43"/>
    <w:rsid w:val="008726EC"/>
    <w:rsid w:val="00875343"/>
    <w:rsid w:val="0089123E"/>
    <w:rsid w:val="0089781C"/>
    <w:rsid w:val="008F1AAA"/>
    <w:rsid w:val="008F7B5E"/>
    <w:rsid w:val="00912A3B"/>
    <w:rsid w:val="00914ADB"/>
    <w:rsid w:val="00914CA3"/>
    <w:rsid w:val="00931797"/>
    <w:rsid w:val="00941192"/>
    <w:rsid w:val="0094619E"/>
    <w:rsid w:val="00947A35"/>
    <w:rsid w:val="009536AB"/>
    <w:rsid w:val="009553DD"/>
    <w:rsid w:val="00960768"/>
    <w:rsid w:val="009A0BB3"/>
    <w:rsid w:val="009E0225"/>
    <w:rsid w:val="00A3492B"/>
    <w:rsid w:val="00A36B3C"/>
    <w:rsid w:val="00A36F7B"/>
    <w:rsid w:val="00A4597E"/>
    <w:rsid w:val="00A550C1"/>
    <w:rsid w:val="00A55CEF"/>
    <w:rsid w:val="00A71523"/>
    <w:rsid w:val="00AC5D21"/>
    <w:rsid w:val="00B0669B"/>
    <w:rsid w:val="00B1641E"/>
    <w:rsid w:val="00B36CF7"/>
    <w:rsid w:val="00B534A8"/>
    <w:rsid w:val="00B81757"/>
    <w:rsid w:val="00B844DD"/>
    <w:rsid w:val="00BA1EDA"/>
    <w:rsid w:val="00BD1BFA"/>
    <w:rsid w:val="00C13C08"/>
    <w:rsid w:val="00C13D40"/>
    <w:rsid w:val="00C45E6B"/>
    <w:rsid w:val="00C54720"/>
    <w:rsid w:val="00C642BD"/>
    <w:rsid w:val="00C75F26"/>
    <w:rsid w:val="00C76DC5"/>
    <w:rsid w:val="00C930F2"/>
    <w:rsid w:val="00CA4BEF"/>
    <w:rsid w:val="00CA686A"/>
    <w:rsid w:val="00CC75F3"/>
    <w:rsid w:val="00CE0ABC"/>
    <w:rsid w:val="00CE742C"/>
    <w:rsid w:val="00CF7E09"/>
    <w:rsid w:val="00D22FE4"/>
    <w:rsid w:val="00D33B43"/>
    <w:rsid w:val="00D35FA4"/>
    <w:rsid w:val="00D47C81"/>
    <w:rsid w:val="00D65332"/>
    <w:rsid w:val="00D850ED"/>
    <w:rsid w:val="00DA11F0"/>
    <w:rsid w:val="00DC6950"/>
    <w:rsid w:val="00DF22F1"/>
    <w:rsid w:val="00E04302"/>
    <w:rsid w:val="00E0698B"/>
    <w:rsid w:val="00E27935"/>
    <w:rsid w:val="00E45CE6"/>
    <w:rsid w:val="00E56F18"/>
    <w:rsid w:val="00E7480D"/>
    <w:rsid w:val="00E75767"/>
    <w:rsid w:val="00EA48D4"/>
    <w:rsid w:val="00EC3303"/>
    <w:rsid w:val="00EC4DB7"/>
    <w:rsid w:val="00EE0C37"/>
    <w:rsid w:val="00EE70BD"/>
    <w:rsid w:val="00F01BF6"/>
    <w:rsid w:val="00F11057"/>
    <w:rsid w:val="00F14CFE"/>
    <w:rsid w:val="00F26F0F"/>
    <w:rsid w:val="00F2758D"/>
    <w:rsid w:val="00F51250"/>
    <w:rsid w:val="00F60635"/>
    <w:rsid w:val="00F7656D"/>
    <w:rsid w:val="00F81201"/>
    <w:rsid w:val="00F90F38"/>
    <w:rsid w:val="00F91E37"/>
    <w:rsid w:val="00F964E8"/>
    <w:rsid w:val="00FC7C1C"/>
    <w:rsid w:val="00FF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7CEB"/>
  <w15:docId w15:val="{A40FA676-EEFE-4C1D-B1B4-05452643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B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A0B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0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0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0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A0B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4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8D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E2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4597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35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694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013B-C177-4134-A2F3-5F3F3EBE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 Музалевский</cp:lastModifiedBy>
  <cp:revision>2</cp:revision>
  <dcterms:created xsi:type="dcterms:W3CDTF">2022-04-12T08:42:00Z</dcterms:created>
  <dcterms:modified xsi:type="dcterms:W3CDTF">2022-04-12T08:42:00Z</dcterms:modified>
</cp:coreProperties>
</file>